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DE25CB">
        <w:rPr>
          <w:rFonts w:ascii="Times New Roman" w:hAnsi="Times New Roman" w:cs="Times New Roman"/>
          <w:bCs/>
          <w:sz w:val="28"/>
          <w:szCs w:val="28"/>
        </w:rPr>
        <w:t>КОМИТЕТ ПРАВОПОРЯДКА И БЕЗОПАСНОСТИ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E25C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5C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DE25CB" w:rsidRDefault="00103CAB" w:rsidP="00C8681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28"/>
          <w:szCs w:val="28"/>
        </w:rPr>
      </w:pPr>
      <w:r w:rsidRPr="00DE25CB">
        <w:rPr>
          <w:rFonts w:ascii="Times New Roman" w:hAnsi="Times New Roman" w:cs="Times New Roman"/>
          <w:bCs/>
          <w:sz w:val="28"/>
          <w:szCs w:val="28"/>
        </w:rPr>
        <w:t>от «___» ________________2015</w:t>
      </w:r>
      <w:r w:rsidR="00F01C1B" w:rsidRPr="00DE25C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EE5AE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C1B" w:rsidRPr="00DE25CB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3C594F" w:rsidRPr="00DE25CB" w:rsidRDefault="003C594F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CA7" w:rsidRPr="00DE25CB" w:rsidRDefault="00604DA3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5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</w:t>
      </w:r>
      <w:r w:rsidR="00F01C1B" w:rsidRPr="00DE25CB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</w:t>
      </w:r>
    </w:p>
    <w:p w:rsidR="00F01C1B" w:rsidRPr="00DE25CB" w:rsidRDefault="00BC4BD4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5CB">
        <w:rPr>
          <w:rFonts w:ascii="Times New Roman" w:hAnsi="Times New Roman" w:cs="Times New Roman"/>
          <w:b/>
          <w:bCs/>
          <w:sz w:val="28"/>
          <w:szCs w:val="28"/>
        </w:rPr>
        <w:t>«Объект №</w:t>
      </w:r>
      <w:r w:rsidR="00F01C1B" w:rsidRPr="00DE25CB">
        <w:rPr>
          <w:rFonts w:ascii="Times New Roman" w:hAnsi="Times New Roman" w:cs="Times New Roman"/>
          <w:b/>
          <w:bCs/>
          <w:sz w:val="28"/>
          <w:szCs w:val="28"/>
        </w:rPr>
        <w:t xml:space="preserve"> 58 Правительства Ленинградской области» на 2014-2018 годы»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DE25CB" w:rsidRDefault="00F01C1B" w:rsidP="001A7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29 июня 2006 года № 206 «О порядке разработки, утверждения и реализации ведомственных целевых программ Ленинградской области», приказываю:</w:t>
      </w:r>
    </w:p>
    <w:p w:rsidR="003C594F" w:rsidRPr="00DE25CB" w:rsidRDefault="00604DA3" w:rsidP="00EE5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ab/>
        <w:t>1. Внести в приказ К</w:t>
      </w:r>
      <w:r w:rsidR="003C594F" w:rsidRPr="00DE25CB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</w:t>
      </w:r>
      <w:r w:rsidR="00BC4BD4" w:rsidRPr="00DE25CB">
        <w:rPr>
          <w:rFonts w:ascii="Times New Roman" w:hAnsi="Times New Roman" w:cs="Times New Roman"/>
          <w:sz w:val="28"/>
          <w:szCs w:val="28"/>
        </w:rPr>
        <w:t>кой области от 31 декабря 2013 года</w:t>
      </w:r>
      <w:r w:rsidR="003C594F" w:rsidRPr="00DE25CB">
        <w:rPr>
          <w:rFonts w:ascii="Times New Roman" w:hAnsi="Times New Roman" w:cs="Times New Roman"/>
          <w:sz w:val="28"/>
          <w:szCs w:val="28"/>
        </w:rPr>
        <w:t xml:space="preserve"> № 31 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й целевой программы «Обеспечение деятельности государственного казенного учреждения</w:t>
      </w:r>
      <w:r w:rsidR="00BC4BD4" w:rsidRPr="00DE25CB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«Объект №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 xml:space="preserve"> 58 Правительства Ленинградской области» на 2014-2018 годы»</w:t>
      </w:r>
      <w:r w:rsidR="00BC4BD4" w:rsidRPr="00DE25CB">
        <w:rPr>
          <w:rFonts w:ascii="Times New Roman" w:hAnsi="Times New Roman" w:cs="Times New Roman"/>
          <w:sz w:val="28"/>
          <w:szCs w:val="28"/>
        </w:rPr>
        <w:t xml:space="preserve"> </w:t>
      </w:r>
      <w:r w:rsidR="00F279D4">
        <w:rPr>
          <w:rFonts w:ascii="Times New Roman" w:hAnsi="Times New Roman" w:cs="Times New Roman"/>
          <w:sz w:val="28"/>
          <w:szCs w:val="28"/>
        </w:rPr>
        <w:t>(</w:t>
      </w:r>
      <w:r w:rsidR="00176D92">
        <w:rPr>
          <w:rFonts w:ascii="Times New Roman" w:hAnsi="Times New Roman" w:cs="Times New Roman"/>
          <w:sz w:val="28"/>
          <w:szCs w:val="28"/>
        </w:rPr>
        <w:t>в редакции от 20 декабря 2014 года</w:t>
      </w:r>
      <w:r w:rsidR="00F279D4">
        <w:rPr>
          <w:rFonts w:ascii="Times New Roman" w:hAnsi="Times New Roman" w:cs="Times New Roman"/>
          <w:sz w:val="28"/>
          <w:szCs w:val="28"/>
        </w:rPr>
        <w:t>)</w:t>
      </w:r>
      <w:r w:rsidR="00176D92">
        <w:rPr>
          <w:rFonts w:ascii="Times New Roman" w:hAnsi="Times New Roman" w:cs="Times New Roman"/>
          <w:sz w:val="28"/>
          <w:szCs w:val="28"/>
        </w:rPr>
        <w:t xml:space="preserve">  </w:t>
      </w:r>
      <w:r w:rsidR="00BC4BD4" w:rsidRPr="00DE25CB">
        <w:rPr>
          <w:rFonts w:ascii="Times New Roman" w:hAnsi="Times New Roman" w:cs="Times New Roman"/>
          <w:sz w:val="28"/>
          <w:szCs w:val="28"/>
        </w:rPr>
        <w:t>изменения</w:t>
      </w:r>
      <w:r w:rsidR="003C594F" w:rsidRPr="00DE25CB">
        <w:rPr>
          <w:rFonts w:ascii="Times New Roman" w:hAnsi="Times New Roman" w:cs="Times New Roman"/>
          <w:sz w:val="28"/>
          <w:szCs w:val="28"/>
        </w:rPr>
        <w:t xml:space="preserve">, </w:t>
      </w:r>
      <w:r w:rsidR="00050E9B" w:rsidRPr="00DE25CB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1A754B" w:rsidRPr="001A754B" w:rsidRDefault="001A754B" w:rsidP="001A7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54B">
        <w:rPr>
          <w:rFonts w:ascii="Times New Roman" w:hAnsi="Times New Roman" w:cs="Times New Roman"/>
          <w:bCs/>
          <w:sz w:val="28"/>
          <w:szCs w:val="28"/>
        </w:rPr>
        <w:t>2.</w:t>
      </w:r>
      <w:r w:rsidRPr="001A754B">
        <w:rPr>
          <w:rFonts w:ascii="Times New Roman" w:hAnsi="Times New Roman" w:cs="Times New Roman"/>
          <w:bCs/>
          <w:sz w:val="28"/>
          <w:szCs w:val="28"/>
        </w:rPr>
        <w:tab/>
        <w:t>Установить, что действие приказа Комитета правопорядка и безопасности Ленинградской области от 31 декабря 2013  года № 3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A754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E25CB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Pr="00DE25CB">
        <w:rPr>
          <w:rFonts w:ascii="Times New Roman" w:hAnsi="Times New Roman" w:cs="Times New Roman"/>
          <w:sz w:val="28"/>
          <w:szCs w:val="28"/>
        </w:rPr>
        <w:t xml:space="preserve"> </w:t>
      </w:r>
      <w:r w:rsidRPr="001A754B">
        <w:rPr>
          <w:rFonts w:ascii="Times New Roman" w:hAnsi="Times New Roman" w:cs="Times New Roman"/>
          <w:bCs/>
          <w:sz w:val="28"/>
          <w:szCs w:val="28"/>
        </w:rPr>
        <w:t xml:space="preserve">распространяется на срок до 31 дека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754B">
        <w:rPr>
          <w:rFonts w:ascii="Times New Roman" w:hAnsi="Times New Roman" w:cs="Times New Roman"/>
          <w:bCs/>
          <w:sz w:val="28"/>
          <w:szCs w:val="28"/>
        </w:rPr>
        <w:t>2015 года.</w:t>
      </w:r>
    </w:p>
    <w:p w:rsidR="001A754B" w:rsidRPr="001A754B" w:rsidRDefault="001A754B" w:rsidP="001A7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54B">
        <w:rPr>
          <w:rFonts w:ascii="Times New Roman" w:hAnsi="Times New Roman" w:cs="Times New Roman"/>
          <w:bCs/>
          <w:sz w:val="28"/>
          <w:szCs w:val="28"/>
        </w:rPr>
        <w:t>3.</w:t>
      </w:r>
      <w:r w:rsidRPr="001A754B">
        <w:rPr>
          <w:rFonts w:ascii="Times New Roman" w:hAnsi="Times New Roman" w:cs="Times New Roman"/>
          <w:bCs/>
          <w:sz w:val="28"/>
          <w:szCs w:val="28"/>
        </w:rPr>
        <w:tab/>
        <w:t xml:space="preserve">Продолжить реализацию мероприятий ведомственной целевой программы </w:t>
      </w:r>
      <w:r w:rsidRPr="00DE25CB">
        <w:rPr>
          <w:rFonts w:ascii="Times New Roman" w:hAnsi="Times New Roman" w:cs="Times New Roman"/>
          <w:bCs/>
          <w:sz w:val="28"/>
          <w:szCs w:val="28"/>
        </w:rPr>
        <w:t>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Pr="00DE25CB">
        <w:rPr>
          <w:rFonts w:ascii="Times New Roman" w:hAnsi="Times New Roman" w:cs="Times New Roman"/>
          <w:sz w:val="28"/>
          <w:szCs w:val="28"/>
        </w:rPr>
        <w:t xml:space="preserve"> </w:t>
      </w:r>
      <w:r w:rsidRPr="001A754B">
        <w:rPr>
          <w:rFonts w:ascii="Times New Roman" w:hAnsi="Times New Roman" w:cs="Times New Roman"/>
          <w:bCs/>
          <w:sz w:val="28"/>
          <w:szCs w:val="28"/>
        </w:rPr>
        <w:t>в 2016-2018 годах в рамках основного мероприятия 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A754B">
        <w:rPr>
          <w:rFonts w:ascii="Times New Roman" w:hAnsi="Times New Roman" w:cs="Times New Roman"/>
          <w:bCs/>
          <w:sz w:val="28"/>
          <w:szCs w:val="28"/>
        </w:rPr>
        <w:t>. «</w:t>
      </w:r>
      <w:r>
        <w:rPr>
          <w:rFonts w:ascii="Times New Roman" w:hAnsi="Times New Roman" w:cs="Times New Roman"/>
          <w:bCs/>
          <w:sz w:val="28"/>
          <w:szCs w:val="28"/>
        </w:rPr>
        <w:t>Создание, обслуживание и эксплуатация систем оповещения</w:t>
      </w:r>
      <w:r w:rsidRPr="001A754B">
        <w:rPr>
          <w:rFonts w:ascii="Times New Roman" w:hAnsi="Times New Roman" w:cs="Times New Roman"/>
          <w:bCs/>
          <w:sz w:val="28"/>
          <w:szCs w:val="28"/>
        </w:rPr>
        <w:t>» государственной программы Ленинградской области «Безопасность Ленинградской области», утвержденной постановлением Правительства Ленинградской области от 14 декабря 2013 года № 396.</w:t>
      </w:r>
    </w:p>
    <w:p w:rsidR="00F01C1B" w:rsidRPr="00DE25CB" w:rsidRDefault="001A754B" w:rsidP="001A75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54B">
        <w:rPr>
          <w:rFonts w:ascii="Times New Roman" w:hAnsi="Times New Roman" w:cs="Times New Roman"/>
          <w:bCs/>
          <w:sz w:val="28"/>
          <w:szCs w:val="28"/>
        </w:rPr>
        <w:t>4.</w:t>
      </w:r>
      <w:r w:rsidRPr="001A754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1A754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A754B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3C594F" w:rsidRPr="00DE25CB" w:rsidRDefault="003C594F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54B" w:rsidRDefault="001A754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DE25CB" w:rsidRDefault="00154A33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П</w:t>
      </w:r>
      <w:r w:rsidR="00977596" w:rsidRPr="00DE25CB">
        <w:rPr>
          <w:rFonts w:ascii="Times New Roman" w:hAnsi="Times New Roman" w:cs="Times New Roman"/>
          <w:sz w:val="28"/>
          <w:szCs w:val="28"/>
        </w:rPr>
        <w:t>редседатель</w:t>
      </w:r>
      <w:r w:rsidR="00604DA3" w:rsidRPr="00DE25CB">
        <w:rPr>
          <w:rFonts w:ascii="Times New Roman" w:hAnsi="Times New Roman" w:cs="Times New Roman"/>
          <w:sz w:val="28"/>
          <w:szCs w:val="28"/>
        </w:rPr>
        <w:t xml:space="preserve"> К</w:t>
      </w:r>
      <w:r w:rsidR="00F01C1B" w:rsidRPr="00DE25CB">
        <w:rPr>
          <w:rFonts w:ascii="Times New Roman" w:hAnsi="Times New Roman" w:cs="Times New Roman"/>
          <w:sz w:val="28"/>
          <w:szCs w:val="28"/>
        </w:rPr>
        <w:t>омитета</w:t>
      </w:r>
    </w:p>
    <w:p w:rsidR="00E45E75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F01C1B" w:rsidRPr="00DE25CB" w:rsidRDefault="00E45E75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01C1B" w:rsidRPr="00DE2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54A33" w:rsidRPr="00DE25CB">
        <w:rPr>
          <w:rFonts w:ascii="Times New Roman" w:hAnsi="Times New Roman" w:cs="Times New Roman"/>
          <w:sz w:val="28"/>
          <w:szCs w:val="28"/>
        </w:rPr>
        <w:t>С.Н.Смирнов</w:t>
      </w:r>
    </w:p>
    <w:p w:rsidR="00761834" w:rsidRPr="00DE25CB" w:rsidRDefault="00F279D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</w:p>
    <w:p w:rsidR="00761834" w:rsidRPr="00DE25CB" w:rsidRDefault="00604DA3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к приказу К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>омитета правопорядка</w:t>
      </w:r>
    </w:p>
    <w:p w:rsidR="00761834" w:rsidRPr="00DE25CB" w:rsidRDefault="0076183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и безопасности Ленинградской области</w:t>
      </w:r>
    </w:p>
    <w:p w:rsidR="00761834" w:rsidRPr="00DE25CB" w:rsidRDefault="00604DA3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от «____» _____________2015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>г. №____</w:t>
      </w:r>
    </w:p>
    <w:p w:rsidR="00761834" w:rsidRPr="00DE25CB" w:rsidRDefault="00761834" w:rsidP="00516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DE25CB" w:rsidRDefault="0076183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DE25CB" w:rsidRDefault="00761834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:rsidR="00761834" w:rsidRPr="00DE25CB" w:rsidRDefault="00050E9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DE25CB">
        <w:t xml:space="preserve"> </w:t>
      </w:r>
      <w:r w:rsidR="00604DA3" w:rsidRPr="00DE25CB">
        <w:rPr>
          <w:rFonts w:ascii="Times New Roman" w:eastAsia="Times New Roman" w:hAnsi="Times New Roman" w:cs="Times New Roman"/>
          <w:sz w:val="28"/>
          <w:szCs w:val="28"/>
        </w:rPr>
        <w:t>в приказ  К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>омитета правопорядка и безопасности Ленинградск</w:t>
      </w:r>
      <w:r w:rsidR="00BC4BD4" w:rsidRPr="00DE25CB">
        <w:rPr>
          <w:rFonts w:ascii="Times New Roman" w:eastAsia="Times New Roman" w:hAnsi="Times New Roman" w:cs="Times New Roman"/>
          <w:sz w:val="28"/>
          <w:szCs w:val="28"/>
        </w:rPr>
        <w:t>ой области  от 31 декабря 2013 года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 xml:space="preserve">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</w:p>
    <w:p w:rsidR="00761834" w:rsidRPr="00DE25CB" w:rsidRDefault="00761834" w:rsidP="00EE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0AA" w:rsidRDefault="00AD0CC6" w:rsidP="00F279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412">
        <w:rPr>
          <w:rFonts w:ascii="Times New Roman" w:eastAsia="Times New Roman" w:hAnsi="Times New Roman" w:cs="Times New Roman"/>
          <w:sz w:val="28"/>
          <w:szCs w:val="28"/>
        </w:rPr>
        <w:t>В паспорте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  <w:r w:rsidR="00FB30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756" w:rsidRDefault="00FB30AA" w:rsidP="008127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 в позиции «</w:t>
      </w:r>
      <w:r w:rsidRPr="00FB30AA">
        <w:rPr>
          <w:rFonts w:ascii="Times New Roman" w:hAnsi="Times New Roman" w:cs="Times New Roman"/>
          <w:sz w:val="28"/>
          <w:szCs w:val="28"/>
        </w:rPr>
        <w:t>Численность целевой группы населения</w:t>
      </w:r>
      <w:r>
        <w:rPr>
          <w:rFonts w:ascii="Times New Roman" w:hAnsi="Times New Roman" w:cs="Times New Roman"/>
          <w:sz w:val="28"/>
          <w:szCs w:val="28"/>
        </w:rPr>
        <w:t>»  слова «80 человек» заменить словами «75 человек»;</w:t>
      </w:r>
    </w:p>
    <w:p w:rsidR="00812756" w:rsidRDefault="00812756" w:rsidP="00812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279D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) в позиции «</w:t>
      </w:r>
      <w:r w:rsidRPr="00FB30AA">
        <w:rPr>
          <w:rFonts w:ascii="Times New Roman" w:hAnsi="Times New Roman" w:cs="Times New Roman"/>
          <w:sz w:val="28"/>
          <w:szCs w:val="28"/>
        </w:rPr>
        <w:t>Ожидаемые результаты Программ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2756" w:rsidRDefault="00812756" w:rsidP="0081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 пункте первом цифры «80» заменить цифрами «75»;</w:t>
      </w:r>
    </w:p>
    <w:p w:rsidR="00812756" w:rsidRDefault="00812756" w:rsidP="0081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 пункте третьем</w:t>
      </w:r>
      <w:r w:rsidRPr="00516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ифры «80» заменить цифрами «75».</w:t>
      </w:r>
    </w:p>
    <w:p w:rsidR="00AD0CC6" w:rsidRPr="00050E9B" w:rsidRDefault="00F279D4" w:rsidP="0081275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1275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hyperlink r:id="rId7" w:history="1">
        <w:r w:rsidR="00812756" w:rsidRPr="00050E9B">
          <w:rPr>
            <w:rFonts w:ascii="Times New Roman" w:hAnsi="Times New Roman" w:cs="Times New Roman"/>
            <w:sz w:val="28"/>
            <w:szCs w:val="28"/>
          </w:rPr>
          <w:t>позицию</w:t>
        </w:r>
      </w:hyperlink>
      <w:r w:rsidR="00812756" w:rsidRPr="00050E9B">
        <w:rPr>
          <w:rFonts w:ascii="Times New Roman" w:hAnsi="Times New Roman" w:cs="Times New Roman"/>
          <w:sz w:val="28"/>
          <w:szCs w:val="28"/>
        </w:rPr>
        <w:t xml:space="preserve"> "Объемы финансирования </w:t>
      </w:r>
      <w:r w:rsidR="00812756">
        <w:rPr>
          <w:rFonts w:ascii="Times New Roman" w:hAnsi="Times New Roman" w:cs="Times New Roman"/>
          <w:sz w:val="28"/>
          <w:szCs w:val="28"/>
        </w:rPr>
        <w:t xml:space="preserve"> </w:t>
      </w:r>
      <w:r w:rsidR="00812756" w:rsidRPr="00050E9B">
        <w:rPr>
          <w:rFonts w:ascii="Times New Roman" w:hAnsi="Times New Roman" w:cs="Times New Roman"/>
          <w:sz w:val="28"/>
          <w:szCs w:val="28"/>
        </w:rPr>
        <w:t xml:space="preserve"> программы"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6999"/>
      </w:tblGrid>
      <w:tr w:rsidR="00AD0CC6" w:rsidRPr="0025077A" w:rsidTr="00AD0CC6"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C6" w:rsidRDefault="00AD0CC6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0CC6" w:rsidRPr="007E6E34" w:rsidRDefault="00AD0CC6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E34">
              <w:rPr>
                <w:rFonts w:ascii="Times New Roman" w:hAnsi="Times New Roman" w:cs="Times New Roman"/>
              </w:rPr>
              <w:t>Объем финансирования Программы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0CC6" w:rsidRPr="0025077A" w:rsidRDefault="0009281B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382958,8</w:t>
            </w:r>
            <w:r w:rsidR="00AD0CC6">
              <w:rPr>
                <w:rFonts w:ascii="Times New Roman" w:hAnsi="Times New Roman" w:cs="Times New Roman"/>
              </w:rPr>
              <w:t>2</w:t>
            </w:r>
            <w:r w:rsidR="00AD0CC6" w:rsidRPr="0025077A">
              <w:rPr>
                <w:rFonts w:ascii="Times New Roman" w:hAnsi="Times New Roman" w:cs="Times New Roman"/>
              </w:rPr>
              <w:t xml:space="preserve"> тыс. руб. средства областного бюджета Ленинградской области, в том числе:</w:t>
            </w:r>
          </w:p>
          <w:p w:rsidR="00AD0CC6" w:rsidRPr="0025077A" w:rsidRDefault="0009281B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 – 91238,0</w:t>
            </w:r>
            <w:r w:rsidR="00AD0CC6" w:rsidRPr="0025077A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D0CC6" w:rsidRPr="0025077A" w:rsidRDefault="00AD0CC6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– 7</w:t>
            </w:r>
            <w:r w:rsidR="0009281B">
              <w:rPr>
                <w:rFonts w:ascii="Times New Roman" w:hAnsi="Times New Roman" w:cs="Times New Roman"/>
              </w:rPr>
              <w:t>4984,5</w:t>
            </w:r>
            <w:r w:rsidRPr="0025077A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D0CC6" w:rsidRPr="0025077A" w:rsidRDefault="00AD0CC6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>2016 год – 65518,7 тыс. рублей,</w:t>
            </w:r>
          </w:p>
          <w:p w:rsidR="00AD0CC6" w:rsidRPr="0025077A" w:rsidRDefault="00AD0CC6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>2017 год – 66920,5 тыс. рублей,</w:t>
            </w:r>
          </w:p>
          <w:p w:rsidR="00AD0CC6" w:rsidRPr="0025077A" w:rsidRDefault="00AD0CC6" w:rsidP="00AD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77A">
              <w:rPr>
                <w:rFonts w:ascii="Times New Roman" w:hAnsi="Times New Roman" w:cs="Times New Roman"/>
              </w:rPr>
              <w:t>2018 год - 84297,12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D0CC6" w:rsidRPr="00377270" w:rsidRDefault="00812756" w:rsidP="00752CE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hyperlink r:id="rId8" w:history="1"/>
      <w:r w:rsidR="00AD0CC6" w:rsidRPr="0037727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AD0CC6" w:rsidRPr="00377270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AD0CC6" w:rsidRPr="00377270">
        <w:rPr>
          <w:rFonts w:ascii="Times New Roman" w:hAnsi="Times New Roman" w:cs="Times New Roman"/>
          <w:sz w:val="28"/>
          <w:szCs w:val="28"/>
        </w:rPr>
        <w:t xml:space="preserve"> "Обоснование расходов":</w:t>
      </w:r>
    </w:p>
    <w:p w:rsidR="00AD0CC6" w:rsidRPr="00377270" w:rsidRDefault="00AD0CC6" w:rsidP="00AD0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270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0" w:history="1">
        <w:r w:rsidRPr="00377270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09281B">
        <w:rPr>
          <w:rFonts w:ascii="Times New Roman" w:hAnsi="Times New Roman" w:cs="Times New Roman"/>
          <w:sz w:val="28"/>
          <w:szCs w:val="28"/>
        </w:rPr>
        <w:t xml:space="preserve"> цифры "383322,62" заменить цифрами "382958,8</w:t>
      </w:r>
      <w:r w:rsidRPr="00377270">
        <w:rPr>
          <w:rFonts w:ascii="Times New Roman" w:hAnsi="Times New Roman" w:cs="Times New Roman"/>
          <w:sz w:val="28"/>
          <w:szCs w:val="28"/>
        </w:rPr>
        <w:t>2";</w:t>
      </w:r>
    </w:p>
    <w:p w:rsidR="00AD0CC6" w:rsidRPr="00377270" w:rsidRDefault="00AD0CC6" w:rsidP="0075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270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1" w:history="1">
        <w:r w:rsidRPr="00377270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="0009281B">
        <w:rPr>
          <w:rFonts w:ascii="Times New Roman" w:hAnsi="Times New Roman" w:cs="Times New Roman"/>
          <w:sz w:val="28"/>
          <w:szCs w:val="28"/>
        </w:rPr>
        <w:t xml:space="preserve">  цифры "75348,3" заменить цифрами "74984,5</w:t>
      </w:r>
      <w:r w:rsidRPr="00377270">
        <w:rPr>
          <w:rFonts w:ascii="Times New Roman" w:hAnsi="Times New Roman" w:cs="Times New Roman"/>
          <w:sz w:val="28"/>
          <w:szCs w:val="28"/>
        </w:rPr>
        <w:t>";</w:t>
      </w:r>
    </w:p>
    <w:p w:rsidR="00AD0CC6" w:rsidRPr="00377270" w:rsidRDefault="00AD0CC6" w:rsidP="00AD0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270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377270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37727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</w:t>
      </w:r>
      <w:r w:rsidR="00661CD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37727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61CD2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377270">
        <w:rPr>
          <w:rFonts w:ascii="Times New Roman" w:hAnsi="Times New Roman" w:cs="Times New Roman"/>
          <w:sz w:val="28"/>
          <w:szCs w:val="28"/>
        </w:rPr>
        <w:t>.</w:t>
      </w:r>
    </w:p>
    <w:p w:rsidR="00F279D4" w:rsidRPr="00F279D4" w:rsidRDefault="00812756" w:rsidP="00F279D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</w:t>
      </w:r>
      <w:r w:rsidR="00661CD2" w:rsidRPr="0037727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2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етодика оценки эффективности реализации Программы» </w:t>
      </w:r>
      <w:r w:rsidR="00661CD2" w:rsidRPr="00377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CD2" w:rsidRPr="00377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CD2" w:rsidRPr="00377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F279D4">
        <w:rPr>
          <w:rFonts w:ascii="Times New Roman" w:hAnsi="Times New Roman" w:cs="Times New Roman"/>
          <w:sz w:val="28"/>
          <w:szCs w:val="28"/>
        </w:rPr>
        <w:t xml:space="preserve">  «</w:t>
      </w:r>
      <w:r w:rsidR="00F279D4" w:rsidRPr="00F279D4">
        <w:t xml:space="preserve"> </w:t>
      </w:r>
      <w:r w:rsidR="00F279D4" w:rsidRPr="00F279D4"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 ведомственной</w:t>
      </w:r>
    </w:p>
    <w:p w:rsidR="00661CD2" w:rsidRPr="00377270" w:rsidRDefault="00F279D4" w:rsidP="00F27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9D4">
        <w:rPr>
          <w:rFonts w:ascii="Times New Roman" w:hAnsi="Times New Roman" w:cs="Times New Roman"/>
          <w:sz w:val="28"/>
          <w:szCs w:val="28"/>
        </w:rPr>
        <w:t>целевой программы "Обеспечение деятельност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D4">
        <w:rPr>
          <w:rFonts w:ascii="Times New Roman" w:hAnsi="Times New Roman" w:cs="Times New Roman"/>
          <w:sz w:val="28"/>
          <w:szCs w:val="28"/>
        </w:rPr>
        <w:t>казенного учреждения Ленинградской области "Объект №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9D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F279D4">
        <w:rPr>
          <w:rFonts w:ascii="Times New Roman" w:hAnsi="Times New Roman" w:cs="Times New Roman"/>
          <w:sz w:val="28"/>
          <w:szCs w:val="28"/>
        </w:rPr>
        <w:t>енинградской области" на 2014-2018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756">
        <w:rPr>
          <w:rFonts w:ascii="Times New Roman" w:hAnsi="Times New Roman" w:cs="Times New Roman"/>
          <w:sz w:val="28"/>
          <w:szCs w:val="28"/>
        </w:rPr>
        <w:t xml:space="preserve"> </w:t>
      </w:r>
      <w:r w:rsidR="00661CD2" w:rsidRPr="00377270">
        <w:rPr>
          <w:rFonts w:ascii="Times New Roman" w:hAnsi="Times New Roman" w:cs="Times New Roman"/>
          <w:sz w:val="28"/>
          <w:szCs w:val="28"/>
        </w:rPr>
        <w:t>изложить в редакции согласно</w:t>
      </w:r>
      <w:r w:rsidR="00661CD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661CD2" w:rsidRPr="0037727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61CD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61CD2" w:rsidRPr="00377270">
        <w:rPr>
          <w:rFonts w:ascii="Times New Roman" w:hAnsi="Times New Roman" w:cs="Times New Roman"/>
          <w:sz w:val="28"/>
          <w:szCs w:val="28"/>
        </w:rPr>
        <w:t>.</w:t>
      </w: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9D4" w:rsidRDefault="00F279D4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9D4" w:rsidRDefault="00F279D4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739E" w:rsidRDefault="00FE739E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6C1" w:rsidRPr="002D7D3E" w:rsidRDefault="008266C1" w:rsidP="002D7D3E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661CD2" w:rsidRPr="00DE25CB" w:rsidRDefault="00661CD2" w:rsidP="00661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ложение 1</w:t>
      </w:r>
    </w:p>
    <w:p w:rsidR="00661CD2" w:rsidRPr="00DE25CB" w:rsidRDefault="00661CD2" w:rsidP="00661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8"/>
        <w:gridCol w:w="1261"/>
        <w:gridCol w:w="1426"/>
        <w:gridCol w:w="1345"/>
        <w:gridCol w:w="1343"/>
        <w:gridCol w:w="1356"/>
      </w:tblGrid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4 год (тыс. руб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5 год (тыс. рублей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6 год (тыс. рублей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7 год (тыс. рублей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8 год (тыс. рублей)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1. Обеспечение учреждения средствами на выплаты персоналу казенного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3250,9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003C7B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19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6942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878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1966,80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3206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003C7B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87,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6909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8754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1922,10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5504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</w:t>
            </w:r>
            <w:r w:rsidR="00003C7B">
              <w:rPr>
                <w:rFonts w:ascii="Times New Roman" w:hAnsi="Times New Roman" w:cs="Times New Roman"/>
              </w:rPr>
              <w:t>6718,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8348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9765,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2198,2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7702,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</w:t>
            </w:r>
            <w:r w:rsidR="00003C7B">
              <w:rPr>
                <w:rFonts w:ascii="Times New Roman" w:hAnsi="Times New Roman" w:cs="Times New Roman"/>
              </w:rPr>
              <w:t>069,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561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989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723,86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1.2. Обеспечение учреждения средствами на иные выплаты персоналу, за исключением фонда оплаты труда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1,8</w:t>
            </w:r>
            <w:r w:rsidR="00003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4,70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,8</w:t>
            </w:r>
            <w:r w:rsidR="00003C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7,7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7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2 544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6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17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01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1897,14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 xml:space="preserve">1.2.1. Обеспечение учреждения </w:t>
            </w:r>
            <w:proofErr w:type="gramStart"/>
            <w:r w:rsidRPr="00DE25CB">
              <w:rPr>
                <w:rFonts w:ascii="Times New Roman" w:hAnsi="Times New Roman" w:cs="Times New Roman"/>
              </w:rPr>
              <w:t>горюче-смазочными</w:t>
            </w:r>
            <w:proofErr w:type="gramEnd"/>
            <w:r w:rsidRPr="00DE25CB">
              <w:rPr>
                <w:rFonts w:ascii="Times New Roman" w:hAnsi="Times New Roman" w:cs="Times New Roman"/>
              </w:rPr>
              <w:t xml:space="preserve"> материала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 300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1A727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7B">
              <w:rPr>
                <w:rFonts w:ascii="Times New Roman" w:hAnsi="Times New Roman" w:cs="Times New Roman"/>
              </w:rPr>
              <w:t>952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58,0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2.2. Обеспечение учреждения вещевым имущество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1A727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27B">
              <w:rPr>
                <w:rFonts w:ascii="Times New Roman" w:hAnsi="Times New Roman" w:cs="Times New Roman"/>
                <w:lang w:val="en-US"/>
              </w:rPr>
              <w:t>41</w:t>
            </w:r>
            <w:r w:rsidRPr="001A727B">
              <w:rPr>
                <w:rFonts w:ascii="Times New Roman" w:hAnsi="Times New Roman" w:cs="Times New Roman"/>
              </w:rPr>
              <w:t>,</w:t>
            </w:r>
            <w:r w:rsidRPr="001A727B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6,5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 xml:space="preserve">1.2.3. Обеспечение товаров, работ и услуг на обеспечение мероприятий, относящихся к сфере информационно-коммуникационных </w:t>
            </w:r>
            <w:r w:rsidRPr="00DE25CB"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lastRenderedPageBreak/>
              <w:t>8 744,9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5,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758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20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472,4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lastRenderedPageBreak/>
              <w:t xml:space="preserve">1.2.4. Обеспечение товаров, работ и услуг для государственных нужд, а также принятые и неисполненные обязательства прошлых отчетных периодо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25CB">
              <w:rPr>
                <w:rFonts w:ascii="Times New Roman" w:hAnsi="Times New Roman" w:cs="Times New Roman"/>
              </w:rPr>
              <w:t>12 382,54</w:t>
            </w: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7,1</w:t>
            </w: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099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594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7750,24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04,2</w:t>
            </w: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77,30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65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65,30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2,00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6779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03C7B">
              <w:rPr>
                <w:rFonts w:ascii="Times New Roman" w:hAnsi="Times New Roman" w:cs="Times New Roman"/>
              </w:rPr>
              <w:t>7630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2145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2840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4841,25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bCs/>
              </w:rPr>
              <w:t>2. Содержание и эксплуатационно-техническое обслуживание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.1. Обеспечение мероприятий по содержанию и эксплуатационно-техническому обслуживанию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29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1A727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7B">
              <w:rPr>
                <w:rFonts w:ascii="Times New Roman" w:hAnsi="Times New Roman" w:cs="Times New Roman"/>
              </w:rPr>
              <w:t>4810,6</w:t>
            </w: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753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76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7194,31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.2. Обеспечение предоставления комплекса ресурсов для размещения технологического оборудов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629,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42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653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536,81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.3. Предоставление каналов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7384,8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156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31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724,75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308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,6</w:t>
            </w:r>
          </w:p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333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03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9455,87</w:t>
            </w: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bCs/>
              </w:rPr>
              <w:t>3. Принятые и неисполненные обязательства прошлых отчетных период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1. Погашение кредиторской задолженности за предоставление услуг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lastRenderedPageBreak/>
              <w:t>3.2. Погашение кредиторской задолженности за предоставление услуг специальной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3. Погашение кредиторской задолженности за потребление электроэнер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0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4. 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5. Исполнение судебного а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9,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. Организация системы прием (передачи) сигналов гражданской обороны, информирования и оповещения населения Ленинградской области, относящегося к социально незащищенным группам о чрезвычайных ситуациях, с использованием существующих каналов, беспроводного эфирного радиовещания на базе ФГУП ВГТРК и ФГУП РТР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bCs/>
              </w:rPr>
              <w:t>5. Обеспечение проведения специального мероприятия по защите государственной тайн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1A727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B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1A727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B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CD2" w:rsidRPr="00DE25CB" w:rsidTr="00661CD2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1238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003C7B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84,5</w:t>
            </w:r>
            <w:r w:rsidR="00661CD2" w:rsidRPr="00DE25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5518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6920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1CD2" w:rsidRPr="00DE25CB" w:rsidRDefault="00661CD2" w:rsidP="006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4297,12</w:t>
            </w:r>
          </w:p>
        </w:tc>
      </w:tr>
    </w:tbl>
    <w:p w:rsidR="00661CD2" w:rsidRPr="00DE25CB" w:rsidRDefault="00661CD2" w:rsidP="00661CD2">
      <w:pPr>
        <w:spacing w:after="0" w:line="240" w:lineRule="auto"/>
        <w:rPr>
          <w:rFonts w:ascii="Times New Roman" w:hAnsi="Times New Roman" w:cs="Times New Roman"/>
        </w:rPr>
        <w:sectPr w:rsidR="00661CD2" w:rsidRPr="00DE25CB" w:rsidSect="00C8681A">
          <w:pgSz w:w="11905" w:h="16838"/>
          <w:pgMar w:top="1134" w:right="1134" w:bottom="1134" w:left="1276" w:header="720" w:footer="720" w:gutter="0"/>
          <w:cols w:space="720"/>
          <w:noEndnote/>
          <w:docGrid w:linePitch="299"/>
        </w:sectPr>
      </w:pPr>
    </w:p>
    <w:p w:rsidR="00661CD2" w:rsidRDefault="00661CD2" w:rsidP="00CA1C5F">
      <w:pPr>
        <w:rPr>
          <w:rFonts w:ascii="Times New Roman" w:hAnsi="Times New Roman" w:cs="Times New Roman"/>
          <w:sz w:val="28"/>
          <w:szCs w:val="28"/>
        </w:rPr>
      </w:pPr>
    </w:p>
    <w:p w:rsidR="00661CD2" w:rsidRDefault="00661CD2" w:rsidP="00CA1C5F">
      <w:pPr>
        <w:rPr>
          <w:rFonts w:ascii="Times New Roman" w:hAnsi="Times New Roman" w:cs="Times New Roman"/>
          <w:sz w:val="28"/>
          <w:szCs w:val="28"/>
        </w:rPr>
      </w:pPr>
    </w:p>
    <w:p w:rsidR="00661CD2" w:rsidRDefault="00661CD2" w:rsidP="00CA1C5F">
      <w:pPr>
        <w:rPr>
          <w:rFonts w:ascii="Times New Roman" w:hAnsi="Times New Roman" w:cs="Times New Roman"/>
          <w:sz w:val="28"/>
          <w:szCs w:val="28"/>
        </w:rPr>
      </w:pPr>
    </w:p>
    <w:p w:rsidR="00661CD2" w:rsidRPr="00CA1C5F" w:rsidRDefault="00661CD2" w:rsidP="00CA1C5F">
      <w:pPr>
        <w:rPr>
          <w:rFonts w:ascii="Times New Roman" w:eastAsia="Times New Roman" w:hAnsi="Times New Roman" w:cs="Times New Roman"/>
          <w:sz w:val="28"/>
          <w:szCs w:val="28"/>
        </w:rPr>
        <w:sectPr w:rsidR="00661CD2" w:rsidRPr="00CA1C5F" w:rsidSect="00EE5AEC">
          <w:pgSz w:w="11905" w:h="16838"/>
          <w:pgMar w:top="1134" w:right="1134" w:bottom="1134" w:left="1418" w:header="720" w:footer="720" w:gutter="0"/>
          <w:cols w:space="720"/>
          <w:noEndnote/>
          <w:docGrid w:linePitch="299"/>
        </w:sectPr>
      </w:pPr>
    </w:p>
    <w:p w:rsidR="0004387B" w:rsidRPr="00DE25CB" w:rsidRDefault="00661CD2" w:rsidP="00661C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иложение 2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 xml:space="preserve">Перечень и характеристика основных мероприятий </w:t>
      </w:r>
      <w:proofErr w:type="gramStart"/>
      <w:r w:rsidRPr="00DE25CB">
        <w:rPr>
          <w:rFonts w:ascii="Times New Roman" w:hAnsi="Times New Roman" w:cs="Times New Roman"/>
        </w:rPr>
        <w:t>ведомственной</w:t>
      </w:r>
      <w:proofErr w:type="gramEnd"/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>целевой программы "Обеспечение деятельности Государственного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>казенного учреждения Ленинградской области "Объект № 58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>Правительства Ленинградской области" на 2014-2018 годы"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73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88"/>
        <w:gridCol w:w="1255"/>
        <w:gridCol w:w="1276"/>
        <w:gridCol w:w="567"/>
        <w:gridCol w:w="850"/>
        <w:gridCol w:w="851"/>
        <w:gridCol w:w="850"/>
        <w:gridCol w:w="851"/>
        <w:gridCol w:w="850"/>
        <w:gridCol w:w="851"/>
        <w:gridCol w:w="1417"/>
        <w:gridCol w:w="993"/>
        <w:gridCol w:w="850"/>
        <w:gridCol w:w="851"/>
        <w:gridCol w:w="850"/>
        <w:gridCol w:w="708"/>
        <w:gridCol w:w="709"/>
      </w:tblGrid>
      <w:tr w:rsidR="0004387B" w:rsidRPr="00DE25CB" w:rsidTr="00CA1C5F">
        <w:trPr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ды экономическ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м расходов на реализацию мероприятия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Планируемые показатели результатов деятельности</w:t>
            </w:r>
          </w:p>
        </w:tc>
      </w:tr>
      <w:tr w:rsidR="0004387B" w:rsidRPr="00DE25CB" w:rsidTr="00CA1C5F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Промежуточное значение (непосредственный результат мероприятия)</w:t>
            </w:r>
          </w:p>
        </w:tc>
      </w:tr>
      <w:tr w:rsidR="0004387B" w:rsidRPr="00DE25CB" w:rsidTr="00CA1C5F">
        <w:trPr>
          <w:cantSplit/>
          <w:trHeight w:val="461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E25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04387B" w:rsidRPr="00DE25CB" w:rsidTr="00CA1C5F">
        <w:trPr>
          <w:cantSplit/>
          <w:trHeight w:val="83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325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281B">
              <w:rPr>
                <w:rFonts w:ascii="Times New Roman" w:hAnsi="Times New Roman" w:cs="Times New Roman"/>
                <w:sz w:val="16"/>
                <w:szCs w:val="16"/>
              </w:rPr>
              <w:t>48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69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87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196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оплату труда и начислениями на выплаты по оплате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320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9281B">
              <w:rPr>
                <w:rFonts w:ascii="Times New Roman" w:hAnsi="Times New Roman" w:cs="Times New Roman"/>
                <w:sz w:val="16"/>
                <w:szCs w:val="16"/>
              </w:rPr>
              <w:t>4784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69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87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1922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 учреждения, обеспеченных средствами на оплату труда и начислениями на выплаты по оплате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штатные един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иные выплаты персоналу, за исключением фонда оплаты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  <w:r w:rsidR="000928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25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C13D46">
              <w:rPr>
                <w:rFonts w:ascii="Times New Roman" w:hAnsi="Times New Roman" w:cs="Times New Roman"/>
                <w:sz w:val="16"/>
                <w:szCs w:val="16"/>
              </w:rPr>
              <w:t>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1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89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я горюче-смазочными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ашин  и агрегатов,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еспеченных горюче-смазоч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вещев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 учреждения, обеспеченных вещев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4387B" w:rsidRPr="00DE25CB" w:rsidTr="00CA1C5F">
        <w:trPr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товаров, работ и услуг на обеспечение мероприятий, относящихся к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744,91</w:t>
            </w:r>
          </w:p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7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4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подразделений, обеспеченных средствами, необходимыми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4387B" w:rsidRPr="00DE25CB" w:rsidTr="00CA1C5F">
        <w:trPr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товаров, работ и услуг для государственных нужд, а также принятые и неисполненные обязательства прошлых отчетных пери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38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C13D46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5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77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подразделений, обеспеченных средствами, необходимыми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76,0</w:t>
            </w:r>
          </w:p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налогооблагаем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387B" w:rsidRPr="00DE25CB" w:rsidTr="00CA1C5F">
        <w:trPr>
          <w:trHeight w:val="34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уплату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разделений, обеспеченных средствами на уплату налогов, сборов и иных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ероприяти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677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9281B">
              <w:rPr>
                <w:rFonts w:ascii="Times New Roman" w:hAnsi="Times New Roman" w:cs="Times New Roman"/>
                <w:sz w:val="16"/>
                <w:szCs w:val="16"/>
              </w:rPr>
              <w:t>76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2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28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484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2. Содержание и эксплуатационно-техническое обслуживание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.1. Обеспечение мероприятий по содержанию и эксплуатационно-техническому обслуживанию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2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7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719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.2. Обеспечение предоставления комплекса ресурсов для размещения 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5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.3. Предоставление каналов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738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72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необходимыми каналами связи для приема и передачи информации и сигналов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30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8,6</w:t>
            </w:r>
          </w:p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4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5CB">
              <w:rPr>
                <w:rFonts w:ascii="Times New Roman" w:hAnsi="Times New Roman" w:cs="Times New Roman"/>
                <w:bCs/>
                <w:sz w:val="20"/>
                <w:szCs w:val="20"/>
              </w:rPr>
              <w:t>3. Принятые и неисполненные обязательства прошлых отчетны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1. Погашение кредиторской задолженности за 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2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.2. Погашение кредиторской задолженности за предоставление услуг специаль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3. Погашение кредиторской задолженности за предоставление услуг 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4. 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5. Исполнение судебн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6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исполненных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-во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rPr>
          <w:trHeight w:val="36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4.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рганизация системы прием (передачи) сигналов гражданской обороны, информирования и оповещения населения Ленинградской области, относящегося к социально незащищенным группам о чрезвычайных ситуациях, с использованием существующих каналов, беспроводного эфирного радиовещания на базе ФГУП ВГТРК и ФГУП РТ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Приобретение узла системы ГО и ЧС на Санкт-Петербургском региональном ФГУП РТРС и терминалов (радиоприемников)  с возможностью приема сигналов о чрезвычайных ситуациях для жителей Ленинградской области, относящихся к социально незащищенным группам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5. Обеспечение проведения специального мероприятия по защите государственной та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5-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специального мероприятия по защите государственной та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12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C13D46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9281B">
              <w:rPr>
                <w:rFonts w:ascii="Times New Roman" w:hAnsi="Times New Roman" w:cs="Times New Roman"/>
                <w:sz w:val="16"/>
                <w:szCs w:val="16"/>
              </w:rPr>
              <w:t>49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5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6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429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597" w:rsidRPr="00DE25CB" w:rsidRDefault="0004387B" w:rsidP="00043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1C5F" w:rsidRDefault="00CA1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CA1C5F" w:rsidSect="00CA1C5F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299"/>
        </w:sectPr>
      </w:pPr>
    </w:p>
    <w:p w:rsidR="009D12D0" w:rsidRPr="00DE25CB" w:rsidRDefault="00661CD2" w:rsidP="00661C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D12D0" w:rsidRPr="00DE25CB" w:rsidSect="00247A05">
      <w:pgSz w:w="16838" w:h="11905" w:orient="landscape" w:code="9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E40"/>
    <w:multiLevelType w:val="hybridMultilevel"/>
    <w:tmpl w:val="4EC081C6"/>
    <w:lvl w:ilvl="0" w:tplc="50D45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CA6B9C"/>
    <w:multiLevelType w:val="hybridMultilevel"/>
    <w:tmpl w:val="94F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A70F2"/>
    <w:multiLevelType w:val="hybridMultilevel"/>
    <w:tmpl w:val="CAB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CD1"/>
    <w:multiLevelType w:val="hybridMultilevel"/>
    <w:tmpl w:val="3456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05"/>
    <w:rsid w:val="00003C7B"/>
    <w:rsid w:val="00004BA5"/>
    <w:rsid w:val="000055FF"/>
    <w:rsid w:val="00005A59"/>
    <w:rsid w:val="00012C1B"/>
    <w:rsid w:val="0001720A"/>
    <w:rsid w:val="000218DD"/>
    <w:rsid w:val="00027E9D"/>
    <w:rsid w:val="00031297"/>
    <w:rsid w:val="0004387B"/>
    <w:rsid w:val="00044CBA"/>
    <w:rsid w:val="00050E9B"/>
    <w:rsid w:val="000545BA"/>
    <w:rsid w:val="0006051A"/>
    <w:rsid w:val="00060F51"/>
    <w:rsid w:val="00066C9A"/>
    <w:rsid w:val="000723FE"/>
    <w:rsid w:val="0007534F"/>
    <w:rsid w:val="0007717E"/>
    <w:rsid w:val="00082CA5"/>
    <w:rsid w:val="0008366D"/>
    <w:rsid w:val="0009281B"/>
    <w:rsid w:val="00093A6B"/>
    <w:rsid w:val="000A72E3"/>
    <w:rsid w:val="000A7E09"/>
    <w:rsid w:val="000B03B2"/>
    <w:rsid w:val="000B595C"/>
    <w:rsid w:val="000C41CA"/>
    <w:rsid w:val="000C6825"/>
    <w:rsid w:val="000D342F"/>
    <w:rsid w:val="000F6F89"/>
    <w:rsid w:val="00102EF8"/>
    <w:rsid w:val="00103CAB"/>
    <w:rsid w:val="0014224B"/>
    <w:rsid w:val="00143227"/>
    <w:rsid w:val="001464DA"/>
    <w:rsid w:val="001514EA"/>
    <w:rsid w:val="00154A33"/>
    <w:rsid w:val="0015571C"/>
    <w:rsid w:val="00156D47"/>
    <w:rsid w:val="0016586E"/>
    <w:rsid w:val="00176D92"/>
    <w:rsid w:val="001806EF"/>
    <w:rsid w:val="001814E7"/>
    <w:rsid w:val="00184D5F"/>
    <w:rsid w:val="00186E52"/>
    <w:rsid w:val="001A56E7"/>
    <w:rsid w:val="001A727B"/>
    <w:rsid w:val="001A754B"/>
    <w:rsid w:val="001B48C6"/>
    <w:rsid w:val="001B7794"/>
    <w:rsid w:val="001C3A66"/>
    <w:rsid w:val="001E3CB0"/>
    <w:rsid w:val="00204355"/>
    <w:rsid w:val="002064A3"/>
    <w:rsid w:val="00211380"/>
    <w:rsid w:val="002225E9"/>
    <w:rsid w:val="002225F9"/>
    <w:rsid w:val="00241D95"/>
    <w:rsid w:val="00244632"/>
    <w:rsid w:val="00247A05"/>
    <w:rsid w:val="0025077A"/>
    <w:rsid w:val="0025714A"/>
    <w:rsid w:val="00260824"/>
    <w:rsid w:val="00272A61"/>
    <w:rsid w:val="00282A7A"/>
    <w:rsid w:val="00282E6A"/>
    <w:rsid w:val="00285C8E"/>
    <w:rsid w:val="00286531"/>
    <w:rsid w:val="002914E3"/>
    <w:rsid w:val="002A3195"/>
    <w:rsid w:val="002A57E4"/>
    <w:rsid w:val="002B4BFF"/>
    <w:rsid w:val="002D7D3E"/>
    <w:rsid w:val="002E5A75"/>
    <w:rsid w:val="002F56EB"/>
    <w:rsid w:val="003009E3"/>
    <w:rsid w:val="00315CA7"/>
    <w:rsid w:val="0032028C"/>
    <w:rsid w:val="003339ED"/>
    <w:rsid w:val="00337A61"/>
    <w:rsid w:val="00342D24"/>
    <w:rsid w:val="00351D03"/>
    <w:rsid w:val="003534FB"/>
    <w:rsid w:val="00377270"/>
    <w:rsid w:val="00384E8B"/>
    <w:rsid w:val="003905FC"/>
    <w:rsid w:val="00397682"/>
    <w:rsid w:val="003B1C4C"/>
    <w:rsid w:val="003C594F"/>
    <w:rsid w:val="003D1906"/>
    <w:rsid w:val="003D2E05"/>
    <w:rsid w:val="003D3387"/>
    <w:rsid w:val="003D5897"/>
    <w:rsid w:val="003D6D34"/>
    <w:rsid w:val="003D70D2"/>
    <w:rsid w:val="003D7D1C"/>
    <w:rsid w:val="003E2AF3"/>
    <w:rsid w:val="003E3E06"/>
    <w:rsid w:val="003F44BA"/>
    <w:rsid w:val="00407006"/>
    <w:rsid w:val="00407047"/>
    <w:rsid w:val="00407BF8"/>
    <w:rsid w:val="004108A1"/>
    <w:rsid w:val="0043071D"/>
    <w:rsid w:val="00452D1E"/>
    <w:rsid w:val="004550ED"/>
    <w:rsid w:val="0045681C"/>
    <w:rsid w:val="004634D7"/>
    <w:rsid w:val="004742AD"/>
    <w:rsid w:val="00480538"/>
    <w:rsid w:val="00484744"/>
    <w:rsid w:val="004A0D56"/>
    <w:rsid w:val="004A2372"/>
    <w:rsid w:val="004A7AED"/>
    <w:rsid w:val="004B3C1D"/>
    <w:rsid w:val="004B3D02"/>
    <w:rsid w:val="004C1D12"/>
    <w:rsid w:val="004C49DE"/>
    <w:rsid w:val="004C517B"/>
    <w:rsid w:val="004D3E48"/>
    <w:rsid w:val="004D454C"/>
    <w:rsid w:val="004F0C69"/>
    <w:rsid w:val="00512A12"/>
    <w:rsid w:val="00514BF7"/>
    <w:rsid w:val="00516AA2"/>
    <w:rsid w:val="0053165B"/>
    <w:rsid w:val="005319C4"/>
    <w:rsid w:val="0054238B"/>
    <w:rsid w:val="00566795"/>
    <w:rsid w:val="005754B3"/>
    <w:rsid w:val="00590181"/>
    <w:rsid w:val="00594B39"/>
    <w:rsid w:val="005B0461"/>
    <w:rsid w:val="005B07EB"/>
    <w:rsid w:val="005B26BA"/>
    <w:rsid w:val="005C3699"/>
    <w:rsid w:val="005C49C2"/>
    <w:rsid w:val="005C50FE"/>
    <w:rsid w:val="005C6B64"/>
    <w:rsid w:val="005D0F33"/>
    <w:rsid w:val="005D2AAB"/>
    <w:rsid w:val="005D607F"/>
    <w:rsid w:val="005E64F7"/>
    <w:rsid w:val="005F0931"/>
    <w:rsid w:val="005F5E0C"/>
    <w:rsid w:val="00602A64"/>
    <w:rsid w:val="00604A19"/>
    <w:rsid w:val="00604DA3"/>
    <w:rsid w:val="0062518B"/>
    <w:rsid w:val="0063229D"/>
    <w:rsid w:val="006348C0"/>
    <w:rsid w:val="006432B4"/>
    <w:rsid w:val="0065144E"/>
    <w:rsid w:val="006619A5"/>
    <w:rsid w:val="00661CD2"/>
    <w:rsid w:val="0067022A"/>
    <w:rsid w:val="0068200C"/>
    <w:rsid w:val="00683426"/>
    <w:rsid w:val="006853A8"/>
    <w:rsid w:val="006863F1"/>
    <w:rsid w:val="006A5171"/>
    <w:rsid w:val="006B536C"/>
    <w:rsid w:val="006C4977"/>
    <w:rsid w:val="006C723B"/>
    <w:rsid w:val="006D648A"/>
    <w:rsid w:val="006E19A1"/>
    <w:rsid w:val="006F450C"/>
    <w:rsid w:val="0070561C"/>
    <w:rsid w:val="00705B19"/>
    <w:rsid w:val="00710439"/>
    <w:rsid w:val="007150B1"/>
    <w:rsid w:val="007239E9"/>
    <w:rsid w:val="007252A7"/>
    <w:rsid w:val="00730361"/>
    <w:rsid w:val="00745236"/>
    <w:rsid w:val="00752CED"/>
    <w:rsid w:val="007549B6"/>
    <w:rsid w:val="00761597"/>
    <w:rsid w:val="00761834"/>
    <w:rsid w:val="00761E12"/>
    <w:rsid w:val="0076291B"/>
    <w:rsid w:val="00774798"/>
    <w:rsid w:val="00777504"/>
    <w:rsid w:val="007916D6"/>
    <w:rsid w:val="007921C7"/>
    <w:rsid w:val="007A538A"/>
    <w:rsid w:val="007B5A3F"/>
    <w:rsid w:val="007B69C5"/>
    <w:rsid w:val="007B7602"/>
    <w:rsid w:val="007C1747"/>
    <w:rsid w:val="007D13B5"/>
    <w:rsid w:val="007D7980"/>
    <w:rsid w:val="007E3C8E"/>
    <w:rsid w:val="007E6E34"/>
    <w:rsid w:val="00803C6E"/>
    <w:rsid w:val="0080459D"/>
    <w:rsid w:val="00806EC1"/>
    <w:rsid w:val="00812756"/>
    <w:rsid w:val="00825EC3"/>
    <w:rsid w:val="008266C1"/>
    <w:rsid w:val="0084224B"/>
    <w:rsid w:val="0084523C"/>
    <w:rsid w:val="00855219"/>
    <w:rsid w:val="008641D4"/>
    <w:rsid w:val="00871EEB"/>
    <w:rsid w:val="00872968"/>
    <w:rsid w:val="00884AB0"/>
    <w:rsid w:val="00884CB0"/>
    <w:rsid w:val="00891127"/>
    <w:rsid w:val="008C0C7D"/>
    <w:rsid w:val="008D3F30"/>
    <w:rsid w:val="008E121B"/>
    <w:rsid w:val="008E2EDE"/>
    <w:rsid w:val="008E4139"/>
    <w:rsid w:val="00906AC8"/>
    <w:rsid w:val="00922252"/>
    <w:rsid w:val="00925422"/>
    <w:rsid w:val="00936BDE"/>
    <w:rsid w:val="009438CD"/>
    <w:rsid w:val="00954D65"/>
    <w:rsid w:val="0096448B"/>
    <w:rsid w:val="0097064C"/>
    <w:rsid w:val="00977596"/>
    <w:rsid w:val="00981A26"/>
    <w:rsid w:val="00984711"/>
    <w:rsid w:val="00984C1A"/>
    <w:rsid w:val="009913A6"/>
    <w:rsid w:val="009B2869"/>
    <w:rsid w:val="009B37EB"/>
    <w:rsid w:val="009B6E84"/>
    <w:rsid w:val="009C1D96"/>
    <w:rsid w:val="009D001A"/>
    <w:rsid w:val="009D12D0"/>
    <w:rsid w:val="009D17C7"/>
    <w:rsid w:val="009D21FC"/>
    <w:rsid w:val="009E62E5"/>
    <w:rsid w:val="009F0CE4"/>
    <w:rsid w:val="009F3479"/>
    <w:rsid w:val="00A04273"/>
    <w:rsid w:val="00A0427F"/>
    <w:rsid w:val="00A06664"/>
    <w:rsid w:val="00A157F2"/>
    <w:rsid w:val="00A2320A"/>
    <w:rsid w:val="00A366C7"/>
    <w:rsid w:val="00A371D5"/>
    <w:rsid w:val="00A42EE7"/>
    <w:rsid w:val="00A4319A"/>
    <w:rsid w:val="00A560A6"/>
    <w:rsid w:val="00A82610"/>
    <w:rsid w:val="00A86CA7"/>
    <w:rsid w:val="00A9222E"/>
    <w:rsid w:val="00A9391B"/>
    <w:rsid w:val="00A93E43"/>
    <w:rsid w:val="00AA3A3B"/>
    <w:rsid w:val="00AB62CE"/>
    <w:rsid w:val="00AD0CC6"/>
    <w:rsid w:val="00AE0E97"/>
    <w:rsid w:val="00AF076C"/>
    <w:rsid w:val="00AF52F7"/>
    <w:rsid w:val="00AF7910"/>
    <w:rsid w:val="00B0794E"/>
    <w:rsid w:val="00B115EC"/>
    <w:rsid w:val="00B238B6"/>
    <w:rsid w:val="00B256AE"/>
    <w:rsid w:val="00B26633"/>
    <w:rsid w:val="00B34299"/>
    <w:rsid w:val="00B35A4E"/>
    <w:rsid w:val="00B430B5"/>
    <w:rsid w:val="00B44577"/>
    <w:rsid w:val="00B47956"/>
    <w:rsid w:val="00B63726"/>
    <w:rsid w:val="00B71DFB"/>
    <w:rsid w:val="00B72996"/>
    <w:rsid w:val="00BC1ACA"/>
    <w:rsid w:val="00BC230E"/>
    <w:rsid w:val="00BC3023"/>
    <w:rsid w:val="00BC3632"/>
    <w:rsid w:val="00BC3675"/>
    <w:rsid w:val="00BC4BD4"/>
    <w:rsid w:val="00BD3128"/>
    <w:rsid w:val="00BE6E70"/>
    <w:rsid w:val="00C0395E"/>
    <w:rsid w:val="00C05A6C"/>
    <w:rsid w:val="00C070A1"/>
    <w:rsid w:val="00C13D46"/>
    <w:rsid w:val="00C66ED0"/>
    <w:rsid w:val="00C74A41"/>
    <w:rsid w:val="00C75FC4"/>
    <w:rsid w:val="00C8681A"/>
    <w:rsid w:val="00C97254"/>
    <w:rsid w:val="00CA0196"/>
    <w:rsid w:val="00CA0C14"/>
    <w:rsid w:val="00CA1C5F"/>
    <w:rsid w:val="00CB1816"/>
    <w:rsid w:val="00CC3F21"/>
    <w:rsid w:val="00CE3764"/>
    <w:rsid w:val="00CE4A97"/>
    <w:rsid w:val="00CF3B3E"/>
    <w:rsid w:val="00CF433A"/>
    <w:rsid w:val="00CF50E0"/>
    <w:rsid w:val="00D0152C"/>
    <w:rsid w:val="00D03ED1"/>
    <w:rsid w:val="00D0435E"/>
    <w:rsid w:val="00D05627"/>
    <w:rsid w:val="00D06372"/>
    <w:rsid w:val="00D317D9"/>
    <w:rsid w:val="00D324E5"/>
    <w:rsid w:val="00D3615B"/>
    <w:rsid w:val="00D37A90"/>
    <w:rsid w:val="00D4216A"/>
    <w:rsid w:val="00D51E44"/>
    <w:rsid w:val="00D54A88"/>
    <w:rsid w:val="00D55144"/>
    <w:rsid w:val="00D6563D"/>
    <w:rsid w:val="00D77311"/>
    <w:rsid w:val="00D83607"/>
    <w:rsid w:val="00DC1F53"/>
    <w:rsid w:val="00DC3315"/>
    <w:rsid w:val="00DC4DF9"/>
    <w:rsid w:val="00DC52B8"/>
    <w:rsid w:val="00DD45BD"/>
    <w:rsid w:val="00DD70AF"/>
    <w:rsid w:val="00DE25CB"/>
    <w:rsid w:val="00DE2693"/>
    <w:rsid w:val="00DE3FA9"/>
    <w:rsid w:val="00E108DE"/>
    <w:rsid w:val="00E10936"/>
    <w:rsid w:val="00E13AE6"/>
    <w:rsid w:val="00E14C0B"/>
    <w:rsid w:val="00E217FC"/>
    <w:rsid w:val="00E3719A"/>
    <w:rsid w:val="00E45E75"/>
    <w:rsid w:val="00E55C93"/>
    <w:rsid w:val="00E55DBB"/>
    <w:rsid w:val="00E56107"/>
    <w:rsid w:val="00E6233E"/>
    <w:rsid w:val="00E637F2"/>
    <w:rsid w:val="00E71661"/>
    <w:rsid w:val="00E84412"/>
    <w:rsid w:val="00E85F85"/>
    <w:rsid w:val="00E93E06"/>
    <w:rsid w:val="00E94119"/>
    <w:rsid w:val="00EA4CCA"/>
    <w:rsid w:val="00EB2FEF"/>
    <w:rsid w:val="00EC550A"/>
    <w:rsid w:val="00ED20C2"/>
    <w:rsid w:val="00ED67DD"/>
    <w:rsid w:val="00EE46EC"/>
    <w:rsid w:val="00EE5AEC"/>
    <w:rsid w:val="00EF214D"/>
    <w:rsid w:val="00EF36F5"/>
    <w:rsid w:val="00F01783"/>
    <w:rsid w:val="00F01C1B"/>
    <w:rsid w:val="00F069AF"/>
    <w:rsid w:val="00F10E20"/>
    <w:rsid w:val="00F255A6"/>
    <w:rsid w:val="00F279D4"/>
    <w:rsid w:val="00F41CCE"/>
    <w:rsid w:val="00F44DCA"/>
    <w:rsid w:val="00F4527B"/>
    <w:rsid w:val="00F45BCE"/>
    <w:rsid w:val="00F5148A"/>
    <w:rsid w:val="00F52A9F"/>
    <w:rsid w:val="00F53DC5"/>
    <w:rsid w:val="00F70880"/>
    <w:rsid w:val="00F71C17"/>
    <w:rsid w:val="00F73814"/>
    <w:rsid w:val="00F758EE"/>
    <w:rsid w:val="00F87997"/>
    <w:rsid w:val="00F9280F"/>
    <w:rsid w:val="00F96B40"/>
    <w:rsid w:val="00FB30AA"/>
    <w:rsid w:val="00FB32BB"/>
    <w:rsid w:val="00FB3C62"/>
    <w:rsid w:val="00FC1331"/>
    <w:rsid w:val="00FD4167"/>
    <w:rsid w:val="00FE4D06"/>
    <w:rsid w:val="00FE739E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04064811E0BDDF7FB1B6C587232C1AE97B794756F5B3D17AB45F8E48963562BB1E5B18C2385BDlBZ9M" TargetMode="External"/><Relationship Id="rId13" Type="http://schemas.openxmlformats.org/officeDocument/2006/relationships/hyperlink" Target="consultantplus://offline/ref=5E904064811E0BDDF7FB1B6C587232C1AE94B795776D5B3D17AB45F8E48963562BB1E5B18C2381BBlBZ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3C3E4ED707235AAF95E2136FE90424FBF9DB8F496AFBC66B1839A31C5E85719A7FF293FD321345G0XBM" TargetMode="External"/><Relationship Id="rId12" Type="http://schemas.openxmlformats.org/officeDocument/2006/relationships/hyperlink" Target="consultantplus://offline/ref=5E904064811E0BDDF7FB1B6C587232C1AE97B794756F5B3D17AB45F8E48963562BB1E5B18C2282B8lBZ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04064811E0BDDF7FB1B6C587232C1AE97B794756F5B3D17AB45F8E48963562BB1E5B18C2282B8lBZ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904064811E0BDDF7FB1B6C587232C1AE97B794756F5B3D17AB45F8E48963562BB1E5B18C2282B8lBZ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04064811E0BDDF7FB1B6C587232C1AE97B794756F5B3D17AB45F8E48963562BB1E5B18C2382BDlBZ9M" TargetMode="External"/><Relationship Id="rId14" Type="http://schemas.openxmlformats.org/officeDocument/2006/relationships/hyperlink" Target="consultantplus://offline/ref=5E904064811E0BDDF7FB1B6C587232C1AE94B795776D5B3D17AB45F8E48963562BB1E5B18C2382B8lBZ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A91-7E3C-42FF-8AF9-B529DB84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sh</dc:creator>
  <cp:lastModifiedBy>Олег Евгеньевич Кошелев</cp:lastModifiedBy>
  <cp:revision>6</cp:revision>
  <cp:lastPrinted>2015-12-15T14:29:00Z</cp:lastPrinted>
  <dcterms:created xsi:type="dcterms:W3CDTF">2015-12-15T13:22:00Z</dcterms:created>
  <dcterms:modified xsi:type="dcterms:W3CDTF">2015-12-16T07:06:00Z</dcterms:modified>
</cp:coreProperties>
</file>